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9D" w:rsidRPr="00BA6B88" w:rsidRDefault="004F1E9D" w:rsidP="00A80C35">
      <w:pPr>
        <w:rPr>
          <w:rFonts w:ascii="Angsana New" w:hAnsi="Angsana New" w:cs="Angsana New"/>
          <w:sz w:val="32"/>
          <w:szCs w:val="32"/>
          <w:cs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733C9D" w:rsidRDefault="00733C9D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E45C99" w:rsidRPr="00DA7F4A" w:rsidRDefault="00E45C99" w:rsidP="00E45C99">
      <w:pPr>
        <w:ind w:left="2100" w:firstLine="73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E45C99" w:rsidRPr="00DC7E08" w:rsidRDefault="00E45C99" w:rsidP="00E45C99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เหมา</w:t>
      </w:r>
      <w:r w:rsidRPr="006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่อสร้าง จำนวน ๓ โครงการ  </w:t>
      </w:r>
    </w:p>
    <w:p w:rsidR="00E45C99" w:rsidRPr="00A6433B" w:rsidRDefault="00E45C99" w:rsidP="00E45C99">
      <w:pPr>
        <w:tabs>
          <w:tab w:val="center" w:pos="4860"/>
          <w:tab w:val="left" w:pos="6585"/>
        </w:tabs>
        <w:spacing w:before="120"/>
        <w:ind w:right="2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015956">
        <w:rPr>
          <w:rFonts w:ascii="TH SarabunPSK" w:hAnsi="TH SarabunPSK" w:cs="TH SarabunPSK"/>
          <w:cs/>
        </w:rPr>
        <w:t>******************************</w:t>
      </w:r>
    </w:p>
    <w:p w:rsidR="00E45C99" w:rsidRPr="00A6433B" w:rsidRDefault="00E45C99" w:rsidP="00E45C99">
      <w:pPr>
        <w:spacing w:before="240"/>
        <w:ind w:right="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วั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สอบราคาจ้า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โครงการก่อสร้าง จำนวน ๓ โครงการ ดังนี้  </w:t>
      </w:r>
    </w:p>
    <w:p w:rsidR="00E45C99" w:rsidRPr="009847ED" w:rsidRDefault="00E45C99" w:rsidP="00E45C99">
      <w:pPr>
        <w:keepNext/>
        <w:tabs>
          <w:tab w:val="left" w:pos="851"/>
        </w:tabs>
        <w:spacing w:before="2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ab/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โครงการก่อสร้างถนนคอนกรีต สายสามแยกไสกิจ </w:t>
      </w:r>
      <w:r w:rsidRPr="009847ED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งค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อกวัว  หมู่ที่ ๔ ตำบลวัง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ชนะ จังหวัดสุราษฎร์ธานี  โดยก่อสร้างถนนคอนกรีตเสริมเหล็กผิวจราจรกว้าง ๕.๐๐ เมตร ระยะทาง ๒๐๘ เมตร หนา ๐.๑๕ เมตร หรือพื้นที่ผิวจราจรไม่น้อยกว่า ๑,๐๔๐ ตารางเมตร และถมไหล่ทางลูกรังข้างละ ๐.๕๐ เมตร ระยะทาง ๒๐๘ เมตร หนา ๐.๑๕ เมตร พร้อมเกลี่ยแต่งเรียบ ติดตั้งป้ายประชาสัมพันธ์โครงการ จำนวน ๑ ป้าย (รายละเอียดตามแบบแปลนที่ </w:t>
      </w:r>
      <w:proofErr w:type="spellStart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.วัง กำหนด)  ราคากลางงานก่อสร้าง  ๖๑๗,๐๐๐.</w:t>
      </w:r>
      <w:r w:rsidRPr="009847ED">
        <w:rPr>
          <w:rFonts w:ascii="TH SarabunPSK" w:hAnsi="TH SarabunPSK" w:cs="TH SarabunPSK"/>
          <w:color w:val="000000"/>
          <w:sz w:val="32"/>
          <w:szCs w:val="32"/>
          <w:lang w:val="en-US"/>
        </w:rPr>
        <w:t>-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(หกแสนหนึ่งหมื่นเจ็ดพันบาทถ้วน) กำหนดแล้วเสร็จ ภายใน ๙๐ วัน </w:t>
      </w:r>
    </w:p>
    <w:p w:rsidR="00E45C99" w:rsidRPr="009847ED" w:rsidRDefault="00E45C99" w:rsidP="00E45C99">
      <w:pPr>
        <w:keepNext/>
        <w:tabs>
          <w:tab w:val="left" w:pos="851"/>
        </w:tabs>
        <w:spacing w:before="120"/>
        <w:jc w:val="thaiDistribute"/>
        <w:outlineLvl w:val="0"/>
        <w:rPr>
          <w:color w:val="FF0000"/>
          <w:sz w:val="32"/>
          <w:szCs w:val="32"/>
        </w:rPr>
      </w:pPr>
      <w:r w:rsidRPr="009847ED">
        <w:rPr>
          <w:color w:val="FF0000"/>
          <w:sz w:val="32"/>
          <w:szCs w:val="32"/>
        </w:rPr>
        <w:tab/>
      </w:r>
      <w:r w:rsidRPr="009847ED">
        <w:rPr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โครงการก่อสร้างถนนคอนกรีต สายหน้าสถานีรถไฟ หมู่ที่ ๑ ตำบลวัง อำเภอท่าชนะ จังหวัด      สุราษฎร์ธานี  โดยก่อสร้างถนนคอนกรีตเสริมเหล็กผิวจราจรกว้าง 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๕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๐๐ เมตร ระยะทาง ๒๑๐ เมตร หนา ๐.๑๕ เมตร หรือมีพื้นที่ผิวจราจรไม่น้อยกว่า ๑,๐๕๐ ตารางเมตร พร้อมถมไหล่ทางลูกรังข้างละ ๐.๓๐ เมตร  ระยะทาง ๒๑๐  เมตร หนา ๐.๑๕ เมตร พร้อมเกลี่ยแต่งเรียบ ติดตั้งป้ายประชาสัมพันธ์โครงการ จำนวน ๑ ป้าย (รายละเอียดตามแบบแปลนที่ </w:t>
      </w:r>
      <w:proofErr w:type="spellStart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.วัง กำหนด)  ราคากลางงานก่อสร้าง ๖๒๑,๐๐๐.</w:t>
      </w:r>
      <w:r w:rsidRPr="009847ED">
        <w:rPr>
          <w:rFonts w:ascii="TH SarabunPSK" w:hAnsi="TH SarabunPSK" w:cs="TH SarabunPSK"/>
          <w:color w:val="000000"/>
          <w:sz w:val="32"/>
          <w:szCs w:val="32"/>
          <w:lang w:val="en-US"/>
        </w:rPr>
        <w:t>-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(หกแสนสองหมื่นหนึ่งพันบาทถ้วน) กำหนดแล้วเสร็จ ภายใน ๙๐ วัน </w:t>
      </w:r>
    </w:p>
    <w:p w:rsidR="00E45C99" w:rsidRPr="00A6433B" w:rsidRDefault="00E45C99" w:rsidP="00E45C99">
      <w:pPr>
        <w:tabs>
          <w:tab w:val="left" w:pos="1418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9847ED">
        <w:rPr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) โครงการเจาะบ่อบาดาลพร้อมก่อสร้างฐานรากหอถังสูง (ถัง</w:t>
      </w:r>
      <w:proofErr w:type="spellStart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แชมเปญ</w:t>
      </w:r>
      <w:proofErr w:type="spellEnd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หมู่ที่ ๘  ตำบลวัง อำเภอ ท่าชนะ จังหวัดสุราษฎร์ธานี โดยทำการเจาะบ่อบาดาล ขนาด </w:t>
      </w:r>
      <w:r w:rsidRPr="009847ED">
        <w:rPr>
          <w:rFonts w:ascii="TH SarabunPSK" w:hAnsi="TH SarabunPSK" w:cs="TH SarabunPSK"/>
          <w:color w:val="000000"/>
          <w:sz w:val="32"/>
          <w:szCs w:val="32"/>
          <w:cs/>
        </w:rPr>
        <w:t>Ø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๖</w:t>
      </w:r>
      <w:r w:rsidRPr="009847ED">
        <w:rPr>
          <w:rFonts w:ascii="Agency FB" w:hAnsi="Agency FB" w:cs="TH SarabunPSK"/>
          <w:color w:val="000000"/>
          <w:sz w:val="32"/>
          <w:szCs w:val="32"/>
          <w:cs/>
        </w:rPr>
        <w:t>"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ลึกไม่น้อยกว่า ๙๐.๐๐ เมตร ติดตั้งปั๊มน้ำแบบซัมเมอร์ขนาด  ๒ </w:t>
      </w:r>
      <w:r w:rsidRPr="009847ED"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HP 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พร้อมก่อสร้างฐานราก </w:t>
      </w:r>
      <w:proofErr w:type="spellStart"/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คสล</w:t>
      </w:r>
      <w:proofErr w:type="spellEnd"/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.หอถังสูง (ถัง</w:t>
      </w:r>
      <w:proofErr w:type="spellStart"/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แชมเปญ</w:t>
      </w:r>
      <w:proofErr w:type="spellEnd"/>
      <w:r w:rsidRPr="009847ED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) 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ิดตั้งป้ายประชาสัมพันธ์โครงการ จำนวน ๑ ป้าย (รายละเอียดตามแบบแปลนที่ </w:t>
      </w:r>
      <w:proofErr w:type="spellStart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>.วัง กำหนด)  ราคากลางงานก่อสร้าง  ๕๖๗,๐๐๐.</w:t>
      </w:r>
      <w:r w:rsidRPr="009847ED">
        <w:rPr>
          <w:rFonts w:ascii="TH SarabunPSK" w:hAnsi="TH SarabunPSK" w:cs="TH SarabunPSK"/>
          <w:color w:val="000000"/>
          <w:sz w:val="32"/>
          <w:szCs w:val="32"/>
          <w:lang w:val="en-US"/>
        </w:rPr>
        <w:t>-</w:t>
      </w:r>
      <w:r w:rsidRPr="009847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 (ห้าแสนหกหมื่นเจ็ดพันบาทถ้วน) กำหนดแล้วเสร็จ ภายใน ๙๐ วัน </w:t>
      </w:r>
    </w:p>
    <w:p w:rsidR="00E45C99" w:rsidRPr="00866DC8" w:rsidRDefault="00E45C99" w:rsidP="00E45C99">
      <w:pPr>
        <w:spacing w:before="240"/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E45C99" w:rsidRPr="00866DC8" w:rsidRDefault="00E45C99" w:rsidP="00E45C99">
      <w:pPr>
        <w:spacing w:before="60"/>
        <w:ind w:left="709" w:right="23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๑. เป็นนิติบุคคล  หรือบุคคลธรรมดา  ที่มีอาชีพรับจ้างทำงานที่สอบราคาดังกล่าว</w:t>
      </w:r>
    </w:p>
    <w:p w:rsidR="00E45C99" w:rsidRPr="00866DC8" w:rsidRDefault="00E45C99" w:rsidP="00E45C99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๒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E45C99" w:rsidRPr="00866DC8" w:rsidRDefault="00E45C99" w:rsidP="00E45C99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  <w:t>๓. มีผลงานก่อสร้างประเภทเดียวกัน (ในสัญญาเดียว) ในวงเงิ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ร้อยละ ๕๐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ของแต่ละโครงการ</w:t>
      </w:r>
    </w:p>
    <w:p w:rsidR="00E45C99" w:rsidRPr="00866DC8" w:rsidRDefault="00E45C99" w:rsidP="00E45C99">
      <w:pPr>
        <w:ind w:right="22"/>
        <w:rPr>
          <w:rFonts w:ascii="TH SarabunPSK" w:hAnsi="TH SarabunPSK" w:cs="TH SarabunPSK"/>
          <w:sz w:val="32"/>
          <w:szCs w:val="32"/>
          <w:cs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lang w:val="en-US"/>
        </w:rPr>
        <w:tab/>
      </w:r>
      <w:r w:rsidRPr="00866DC8">
        <w:rPr>
          <w:rFonts w:ascii="TH SarabunPSK" w:hAnsi="TH SarabunPSK" w:cs="TH SarabunPSK"/>
          <w:sz w:val="32"/>
          <w:szCs w:val="32"/>
          <w:lang w:val="en-US"/>
        </w:rPr>
        <w:tab/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๔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E45C99" w:rsidRDefault="00E45C99" w:rsidP="00E45C99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กำหนดดูสถานที่ก่อสร้างและรับฟังคำชี้แจงรายละเอียดเพิ่มเติมใน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 ๒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๔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ิถุนาย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 ๐๙.๐๐ น.  เป็นต้นไป  โดยพร้อมกัน  ณ  องค์การบริหารส่วนตำบลวัง</w:t>
      </w:r>
    </w:p>
    <w:p w:rsidR="00E45C99" w:rsidRDefault="00E45C99" w:rsidP="00E45C99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</w:p>
    <w:p w:rsidR="00E45C99" w:rsidRDefault="00E45C99" w:rsidP="00E45C99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ากผู้เสนอราคา.....</w:t>
      </w:r>
    </w:p>
    <w:p w:rsidR="00E45C99" w:rsidRDefault="00E45C99" w:rsidP="00E45C99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:rsidR="00E45C99" w:rsidRDefault="00E45C99" w:rsidP="00E45C99">
      <w:pPr>
        <w:ind w:firstLine="1440"/>
        <w:jc w:val="right"/>
        <w:rPr>
          <w:rFonts w:ascii="TH SarabunPSK" w:hAnsi="TH SarabunPSK" w:cs="TH SarabunPSK"/>
          <w:sz w:val="32"/>
          <w:szCs w:val="32"/>
        </w:rPr>
      </w:pPr>
    </w:p>
    <w:p w:rsidR="00E45C99" w:rsidRDefault="00E45C99" w:rsidP="00E45C99">
      <w:pPr>
        <w:ind w:firstLine="144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E45C99" w:rsidRDefault="00E45C99" w:rsidP="00E45C99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</w:p>
    <w:p w:rsidR="00E45C99" w:rsidRPr="00A6433B" w:rsidRDefault="00E45C99" w:rsidP="00E45C99">
      <w:pPr>
        <w:spacing w:before="240"/>
        <w:ind w:left="2880" w:right="22" w:firstLine="1440"/>
        <w:rPr>
          <w:rFonts w:ascii="TH SarabunPSK" w:eastAsia="Times New Roman" w:hAnsi="TH SarabunPSK" w:cs="TH SarabunPSK"/>
          <w:spacing w:val="-2"/>
          <w:sz w:val="32"/>
          <w:szCs w:val="32"/>
          <w:lang w:val="en-US" w:eastAsia="en-US"/>
        </w:rPr>
      </w:pPr>
      <w:r w:rsidRPr="009847ED">
        <w:rPr>
          <w:rFonts w:ascii="TH SarabunPSK" w:eastAsia="Times New Roman" w:hAnsi="TH SarabunPSK" w:cs="TH SarabunPSK"/>
          <w:spacing w:val="-2"/>
          <w:sz w:val="32"/>
          <w:szCs w:val="32"/>
          <w:lang w:val="en-US" w:eastAsia="en-US"/>
        </w:rPr>
        <w:t xml:space="preserve">- </w:t>
      </w:r>
      <w:r w:rsidRPr="009847ED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val="en-US" w:eastAsia="en-US"/>
        </w:rPr>
        <w:t xml:space="preserve">๒ </w:t>
      </w:r>
      <w:r w:rsidRPr="009847ED">
        <w:rPr>
          <w:rFonts w:ascii="TH SarabunPSK" w:eastAsia="Times New Roman" w:hAnsi="TH SarabunPSK" w:cs="TH SarabunPSK"/>
          <w:spacing w:val="-2"/>
          <w:sz w:val="32"/>
          <w:szCs w:val="32"/>
          <w:lang w:val="en-US" w:eastAsia="en-US"/>
        </w:rPr>
        <w:t>-</w:t>
      </w:r>
    </w:p>
    <w:p w:rsidR="00E45C99" w:rsidRPr="00866DC8" w:rsidRDefault="00E45C99" w:rsidP="00E45C99">
      <w:pPr>
        <w:spacing w:before="120"/>
        <w:ind w:right="23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</w:p>
    <w:p w:rsidR="00E45C99" w:rsidRPr="00866DC8" w:rsidRDefault="00E45C99" w:rsidP="00E45C9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 w:rsidRPr="00866DC8">
        <w:rPr>
          <w:rFonts w:ascii="TH SarabunPSK" w:hAnsi="TH SarabunPSK" w:cs="TH SarabunPSK"/>
          <w:sz w:val="32"/>
          <w:szCs w:val="32"/>
          <w:cs/>
        </w:rPr>
        <w:tab/>
      </w:r>
      <w:r w:rsidRPr="00866DC8">
        <w:rPr>
          <w:rFonts w:ascii="TH SarabunPSK" w:hAnsi="TH SarabunPSK" w:cs="TH SarabunPSK"/>
          <w:sz w:val="32"/>
          <w:szCs w:val="32"/>
          <w:cs/>
        </w:rPr>
        <w:tab/>
      </w:r>
    </w:p>
    <w:p w:rsidR="00E45C99" w:rsidRPr="00866DC8" w:rsidRDefault="00E45C99" w:rsidP="00E45C9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กำหนดยื่นซองสอบราคา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ระหว่างวันที่ 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 xml:space="preserve">-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๘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ิถุนาย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ดังนี้  วันที่ 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>–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๗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ิถุนาย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๐๘.๓๐ น. ถึงเวลา ๑๖.๓๐ น.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กองคลัง)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วันที่ ๒๘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ิถุนาย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๐๘.๓๐ - ๑๖.๓๐ </w:t>
      </w: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ยื่นซองสอบราคา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และ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กำหนดเปิดซองสอบราคาในวันที่ ๒๙ 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ิถุนาย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ตั้งแต่เวลา ๑๐.๐๐ น</w:t>
      </w: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ชั้น ๒)</w:t>
      </w:r>
    </w:p>
    <w:p w:rsidR="00E45C99" w:rsidRDefault="00E45C99" w:rsidP="00E45C99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ในราคาชุดละ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๑,๐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>๐๐.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บาท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ได้ที่ ที่ทำการองค์การบริหารส่วนตำบลวัง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ระหว่างวันที่ 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๓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ิถุนายน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๙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ถึงวันที่ ๒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๘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ิถุนาย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 w:rsidRPr="00866DC8">
        <w:rPr>
          <w:rFonts w:ascii="TH SarabunPSK" w:hAnsi="TH SarabunPSK" w:cs="TH SarabunPSK"/>
          <w:sz w:val="32"/>
          <w:szCs w:val="32"/>
          <w:cs/>
        </w:rPr>
        <w:t xml:space="preserve"> ดูรายละเอียดได้ ที่เว็บไซต์ </w:t>
      </w:r>
      <w:hyperlink r:id="rId10" w:history="1">
        <w:r w:rsidRPr="00866DC8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, </w:t>
      </w:r>
      <w:hyperlink r:id="rId11" w:history="1">
        <w:r w:rsidRPr="00866DC8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 w:rsidRPr="00866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 ๐-๗๗๒๗-๔๖๖๓ ,๐-๗๗๒๗-๔๓๓๑ ในวันและเวลาราชการ</w:t>
      </w:r>
    </w:p>
    <w:p w:rsidR="00E45C99" w:rsidRPr="00866DC8" w:rsidRDefault="00E45C99" w:rsidP="00E45C99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E45C99" w:rsidRPr="00866DC8" w:rsidRDefault="00E45C99" w:rsidP="00E45C99">
      <w:pPr>
        <w:spacing w:before="240"/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A54A165" wp14:editId="3BC06646">
            <wp:simplePos x="0" y="0"/>
            <wp:positionH relativeFrom="column">
              <wp:posOffset>3927475</wp:posOffset>
            </wp:positionH>
            <wp:positionV relativeFrom="paragraph">
              <wp:posOffset>351155</wp:posOffset>
            </wp:positionV>
            <wp:extent cx="723900" cy="714375"/>
            <wp:effectExtent l="0" t="0" r="0" b="9525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ประกาศ  ณ  วันที่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๓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ิถุนายน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๙</w:t>
      </w:r>
    </w:p>
    <w:p w:rsidR="00E45C99" w:rsidRPr="00866DC8" w:rsidRDefault="00E45C99" w:rsidP="00E45C99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1E4F6CE3" wp14:editId="6810F79C">
            <wp:simplePos x="0" y="0"/>
            <wp:positionH relativeFrom="column">
              <wp:posOffset>2700020</wp:posOffset>
            </wp:positionH>
            <wp:positionV relativeFrom="paragraph">
              <wp:posOffset>166370</wp:posOffset>
            </wp:positionV>
            <wp:extent cx="857250" cy="161925"/>
            <wp:effectExtent l="0" t="0" r="0" b="9525"/>
            <wp:wrapTopAndBottom/>
            <wp:docPr id="1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C99" w:rsidRPr="00866DC8" w:rsidRDefault="00E45C99" w:rsidP="00E45C99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E45C99" w:rsidRPr="00866DC8" w:rsidRDefault="00E45C99" w:rsidP="00E45C99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E45C99" w:rsidRPr="00866DC8" w:rsidRDefault="00E45C99" w:rsidP="00E45C99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1E47CE" w:rsidRPr="00866DC8" w:rsidRDefault="001E47CE" w:rsidP="001E47CE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E47CE" w:rsidRPr="00866DC8" w:rsidRDefault="001E47CE" w:rsidP="00E45C99">
      <w:pPr>
        <w:spacing w:before="240"/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1E47CE" w:rsidRDefault="001E47CE" w:rsidP="001E47CE">
      <w:pPr>
        <w:ind w:left="2100" w:firstLine="1440"/>
        <w:rPr>
          <w:rFonts w:ascii="TH SarabunPSK" w:hAnsi="TH SarabunPSK" w:cs="TH SarabunPSK"/>
          <w:sz w:val="16"/>
          <w:szCs w:val="16"/>
          <w:lang w:val="en-US"/>
        </w:rPr>
      </w:pPr>
      <w:bookmarkStart w:id="0" w:name="_GoBack"/>
      <w:bookmarkEnd w:id="0"/>
    </w:p>
    <w:p w:rsidR="001E47CE" w:rsidRPr="00222CBB" w:rsidRDefault="001E47CE" w:rsidP="001E47CE">
      <w:pPr>
        <w:ind w:left="2100" w:firstLine="1440"/>
        <w:rPr>
          <w:rFonts w:ascii="TH SarabunPSK" w:hAnsi="TH SarabunPSK" w:cs="TH SarabunPSK"/>
          <w:sz w:val="16"/>
          <w:szCs w:val="16"/>
          <w:lang w:val="en-US"/>
        </w:rPr>
      </w:pPr>
    </w:p>
    <w:p w:rsidR="001E47CE" w:rsidRDefault="001E47CE" w:rsidP="001E47CE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733C9D" w:rsidP="001E47CE">
      <w:pPr>
        <w:ind w:right="22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0F7D56" w:rsidRDefault="000F7D56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0F7D56" w:rsidRDefault="000F7D56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0F7D56" w:rsidRDefault="000F7D56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A473D4" w:rsidRDefault="00A473D4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7A70A1" w:rsidRDefault="007A70A1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1E47CE" w:rsidRDefault="001E47CE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43FD3" w:rsidRDefault="00085668" w:rsidP="00085668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 w:rsidR="00E45C9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๑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="001E47C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๙</w:t>
      </w:r>
    </w:p>
    <w:p w:rsidR="00085668" w:rsidRPr="001016AE" w:rsidRDefault="00085668" w:rsidP="00085668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ครงการ</w:t>
      </w:r>
      <w:r w:rsidRPr="00D22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่อสร้างถนน</w:t>
      </w:r>
      <w:r w:rsidR="003638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อนกรีต สายสามแยกไสกิจ </w:t>
      </w:r>
      <w:r w:rsidR="003638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3638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บางคอกวัว </w:t>
      </w:r>
      <w:r w:rsidRPr="00D22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มู่ที่ </w:t>
      </w:r>
      <w:r w:rsidR="003638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D22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2200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ำบล</w:t>
      </w:r>
      <w:r w:rsidRPr="001016A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วัง </w:t>
      </w:r>
    </w:p>
    <w:p w:rsidR="00085668" w:rsidRPr="00B74A24" w:rsidRDefault="00085668" w:rsidP="00085668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085668" w:rsidRPr="00B74A24" w:rsidRDefault="00085668" w:rsidP="0008566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</w:t>
      </w:r>
      <w:r w:rsidR="001E47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๓  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 w:rsidR="001E47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๙</w:t>
      </w:r>
    </w:p>
    <w:p w:rsidR="00085668" w:rsidRPr="00963BEB" w:rsidRDefault="00085668" w:rsidP="0008566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1E47CE" w:rsidRPr="00E20B86" w:rsidRDefault="00085668" w:rsidP="001E47CE">
      <w:pPr>
        <w:keepNext/>
        <w:tabs>
          <w:tab w:val="left" w:pos="851"/>
        </w:tabs>
        <w:spacing w:before="120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</w:t>
      </w:r>
      <w:r w:rsidR="000231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638A9"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ซึ่งต่อไปนี้เรียกว่า</w:t>
      </w:r>
      <w:r w:rsidR="000231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23161"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5C01D8">
        <w:rPr>
          <w:rFonts w:ascii="TH SarabunPSK" w:hAnsi="TH SarabunPSK" w:cs="TH SarabunPSK"/>
          <w:sz w:val="32"/>
          <w:szCs w:val="32"/>
          <w:lang w:val="en-US"/>
        </w:rPr>
        <w:t>”</w:t>
      </w:r>
      <w:r w:rsidR="00923161" w:rsidRPr="005C01D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</w:t>
      </w:r>
      <w:r w:rsidR="000231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สอบราคาจ้างเหมา</w:t>
      </w:r>
      <w:r w:rsidR="000231C9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โครงกา</w:t>
      </w:r>
      <w:r w:rsidR="001E47CE" w:rsidRP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รก่อสร้างถนนคอนกรีต</w:t>
      </w:r>
      <w:r w:rsidR="0002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1E47CE" w:rsidRP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สายสามแยกไสกิจ </w:t>
      </w:r>
      <w:r w:rsidR="001E47CE" w:rsidRPr="00E20B8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–</w:t>
      </w:r>
      <w:r w:rsidR="001E47CE" w:rsidRP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บางคอกวัว</w:t>
      </w:r>
      <w:r w:rsidR="0002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1E47CE" w:rsidRP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หมู่ที่ ๔</w:t>
      </w:r>
      <w:r w:rsidR="0002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1E47CE" w:rsidRP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ตำบลวัง อำเภอท่าชนะ </w:t>
      </w:r>
      <w:r w:rsidR="000231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1E47CE" w:rsidRP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จังหวัดสุราษฎร์ธานี</w:t>
      </w:r>
      <w:r w:rsidR="001E47CE" w:rsidRPr="00E20B8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โดยก่อสร้างถนนคอนกรีตเสริมเหล็กผิวจราจรกว้าง ๕.๐๐ เมตร ระยะทาง ๒๐๘ เมตร หนา ๐.๑๕ เมตร หรือพื้นที่ผิวจราจรไม่น้อยกว่า ๑,๐๔๐ ตารางเมตร และถมไหล่ทางลูกรังข้างละ ๐.๕๐ เมตร ระยะทาง ๒๐๘ เมตร หนา ๐.๑๕ เมตร พร้อมเกลี่ยแต่งเรียบ ติดตั้งป้ายประชาสัมพันธ์โครงการ จำนวน ๑ ป้าย (รายละเอียดตามแบบแปลนที่ </w:t>
      </w:r>
      <w:proofErr w:type="spellStart"/>
      <w:r w:rsidR="001E47CE" w:rsidRPr="00E20B8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อบต</w:t>
      </w:r>
      <w:proofErr w:type="spellEnd"/>
      <w:r w:rsidR="001E47CE" w:rsidRPr="00E20B8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.วัง กำหนด)  ราคากลางงานก่อสร้าง  ๖๑๗,๐๐๐.</w:t>
      </w:r>
      <w:r w:rsidR="001E47CE" w:rsidRPr="00E20B8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="001E47CE" w:rsidRPr="00E20B8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บาท (หกแสนหนึ่งหมื่นเจ็ดพันบาทถ้วน) กำหนดแล้วเสร็จ ภายใน ๙๐ วัน </w:t>
      </w:r>
    </w:p>
    <w:p w:rsidR="00085668" w:rsidRPr="00936366" w:rsidRDefault="00085668" w:rsidP="00085668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</w:p>
    <w:p w:rsidR="00085668" w:rsidRPr="00963BEB" w:rsidRDefault="00085668" w:rsidP="00085668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F7D56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085668" w:rsidRPr="00963BEB" w:rsidRDefault="00085668" w:rsidP="00E20B86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หรือบุคคลธรรมดา มีผลงานก่อสร้างประเภทเดียวกัน</w:t>
      </w:r>
      <w:r w:rsidR="00E20B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กับงานที่สอบราคาจ้างในวงเงินไม่น้อยกว่า</w:t>
      </w:r>
      <w:r w:rsidR="00FF6F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</w:t>
      </w:r>
      <w:r w:rsid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๘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 w:rsidR="00E20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๕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 w:rsidR="00FF6FE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085668" w:rsidRPr="00963BEB" w:rsidRDefault="00085668" w:rsidP="000F7D56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085668" w:rsidRPr="00963BEB" w:rsidRDefault="00085668" w:rsidP="00085668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085668" w:rsidRDefault="00085668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</w:t>
      </w:r>
      <w:r w:rsidR="00EE1BE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E1BED" w:rsidRDefault="00EE1BED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E1BED" w:rsidRDefault="00EE1BED" w:rsidP="00EE1BED">
      <w:pPr>
        <w:rPr>
          <w:rFonts w:ascii="TH SarabunPSK" w:hAnsi="TH SarabunPSK" w:cs="TH SarabunPSK"/>
          <w:sz w:val="20"/>
          <w:szCs w:val="20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                                                                           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๓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EE1BED" w:rsidRDefault="00EE1BED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E1BED" w:rsidRDefault="00EE1BED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0F7D56" w:rsidRDefault="000F7D56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E1BED" w:rsidRDefault="00EE1BED" w:rsidP="00EE1BED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92316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92316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</w:p>
    <w:p w:rsidR="00EE1BED" w:rsidRPr="00963BEB" w:rsidRDefault="00EE1BED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085668" w:rsidRPr="00EE1BED" w:rsidRDefault="00085668" w:rsidP="00EE1BE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85668" w:rsidRDefault="00085668" w:rsidP="00085668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085668" w:rsidRPr="00EE1BED" w:rsidRDefault="00EE1BED" w:rsidP="00EE1BED">
      <w:pPr>
        <w:ind w:left="709" w:firstLine="709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๓.๖. </w:t>
      </w:r>
      <w:r w:rsidR="00085668">
        <w:rPr>
          <w:rFonts w:ascii="TH SarabunPSK" w:hAnsi="TH SarabunPSK" w:cs="TH SarabunPSK" w:hint="cs"/>
          <w:sz w:val="32"/>
          <w:szCs w:val="32"/>
          <w:cs/>
          <w:lang w:val="en-US"/>
        </w:rPr>
        <w:t>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085668" w:rsidRPr="00963BEB" w:rsidRDefault="00085668" w:rsidP="00EE1BED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77266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EE1BE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77266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085668" w:rsidRPr="005751A9" w:rsidRDefault="00085668" w:rsidP="00085668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 w:rsidR="00E45C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 w:rsidR="005167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๙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๓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๙ ถึงวันที่ ๒๗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ม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085668" w:rsidRPr="00963BEB" w:rsidRDefault="00085668" w:rsidP="0051671F">
      <w:pPr>
        <w:spacing w:before="120"/>
        <w:ind w:right="23"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 w:rsidR="0051671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085668" w:rsidRPr="00963BEB" w:rsidRDefault="00085668" w:rsidP="00085668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085668" w:rsidRDefault="00085668" w:rsidP="0051671F">
      <w:pPr>
        <w:ind w:firstLine="141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EE1BED" w:rsidRPr="000F7D56" w:rsidRDefault="00EE1BED" w:rsidP="0051671F">
      <w:pPr>
        <w:ind w:firstLine="1418"/>
        <w:jc w:val="thaiDistribute"/>
        <w:rPr>
          <w:rFonts w:ascii="TH SarabunPSK" w:hAnsi="TH SarabunPSK" w:cs="TH SarabunPSK"/>
          <w:sz w:val="20"/>
          <w:szCs w:val="20"/>
          <w:lang w:val="en-US"/>
        </w:rPr>
      </w:pPr>
    </w:p>
    <w:p w:rsidR="00EE1BED" w:rsidRDefault="00EE1BED" w:rsidP="00EE1BED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๕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งค์การบริห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</w:p>
    <w:p w:rsidR="00EE1BED" w:rsidRDefault="00EE1BED" w:rsidP="00EE1BED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EE1BED" w:rsidRDefault="00EE1BED" w:rsidP="00EE1BED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EE1BED" w:rsidRDefault="00EE1BED" w:rsidP="00EE1BED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๓ -</w:t>
      </w:r>
    </w:p>
    <w:p w:rsidR="00923161" w:rsidRDefault="00923161" w:rsidP="00923161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085668" w:rsidRPr="00963BEB" w:rsidRDefault="00085668" w:rsidP="00261369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085668" w:rsidRPr="00EE1BED" w:rsidRDefault="00085668" w:rsidP="00EE1BED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085668" w:rsidRPr="00963BEB" w:rsidRDefault="00085668" w:rsidP="00EE1BED">
      <w:pPr>
        <w:ind w:firstLine="709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085668" w:rsidRPr="00963BEB" w:rsidRDefault="00085668" w:rsidP="0026136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085668" w:rsidRPr="00963BEB" w:rsidRDefault="00085668" w:rsidP="0026136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</w:t>
      </w:r>
      <w:r w:rsidR="002613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085668" w:rsidRPr="00963BEB" w:rsidRDefault="00085668" w:rsidP="001E40A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085668" w:rsidRPr="00963BEB" w:rsidRDefault="00085668" w:rsidP="001E40A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085668" w:rsidRPr="00963BEB" w:rsidRDefault="00085668" w:rsidP="00261369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</w:t>
      </w:r>
      <w:r w:rsidR="002613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085668" w:rsidRDefault="00085668" w:rsidP="00261369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="002613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การใช้หลักประกันตามข้อนี้ใช้เฉพาะสัญญาจ้างก่อสร้างที่มีวงเงินไม่เกิน</w:t>
      </w:r>
      <w:r w:rsidR="0026136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๑๐  ล้านบาท) </w:t>
      </w:r>
    </w:p>
    <w:p w:rsidR="00EE1BED" w:rsidRPr="00963BEB" w:rsidRDefault="00EE1BED" w:rsidP="00EE1BED">
      <w:pPr>
        <w:ind w:left="778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ลักประกั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</w:p>
    <w:p w:rsidR="00EE1BED" w:rsidRDefault="00EE1BED" w:rsidP="00261369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E1BED" w:rsidRDefault="00EE1BED" w:rsidP="00261369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0F7D56" w:rsidRDefault="000F7D56" w:rsidP="00261369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E1BED" w:rsidRDefault="00EE1BED" w:rsidP="00EE1BED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EE1BED" w:rsidRPr="00963BEB" w:rsidRDefault="00EE1BED" w:rsidP="00261369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0F7D56" w:rsidRDefault="00085668" w:rsidP="000F7D56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 w:rsidR="00E20B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</w:t>
      </w:r>
      <w:r w:rsidR="00E20B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085668" w:rsidRPr="00963BEB" w:rsidRDefault="00085668" w:rsidP="00085668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 w:rsidR="00E20B8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085668" w:rsidRPr="00963BEB" w:rsidRDefault="00085668" w:rsidP="000F7D56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085668" w:rsidRPr="00963BEB" w:rsidRDefault="00085668" w:rsidP="00E20B86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 w:rsidR="00E20B8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</w:t>
      </w:r>
      <w:r w:rsidR="00E20B86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- </w:t>
      </w:r>
      <w:r w:rsidR="00E20B86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E20B8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 </w:t>
      </w:r>
      <w:r w:rsidR="00E20B8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085668" w:rsidRPr="00C9350C" w:rsidRDefault="00085668" w:rsidP="00085668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 w:rsid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ายจ่ายประจำปี พ.ศ. ๒๕๕</w:t>
      </w:r>
      <w:r w:rsidR="00E20B8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5251F0"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เป็น</w:t>
      </w:r>
      <w:r w:rsidR="007A46E5"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จำนวน</w:t>
      </w:r>
      <w:r w:rsidR="005251F0"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เงิน  </w:t>
      </w:r>
      <w:r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๖</w:t>
      </w:r>
      <w:r w:rsidR="00E20B86"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๑๗</w:t>
      </w:r>
      <w:r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,๐๐๐.</w:t>
      </w:r>
      <w:r w:rsidRPr="00C9350C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C935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085668" w:rsidRPr="001016AE" w:rsidRDefault="00A473D4" w:rsidP="00A473D4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     </w:t>
      </w:r>
      <w:r w:rsidR="00085668"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 w:rsidR="0008566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="00085668"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 w:rsid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</w:t>
      </w:r>
      <w:r w:rsidR="0008566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ายจ่ายประจำปี พ.ศ. ๒๕๕</w:t>
      </w:r>
      <w:r w:rsidR="00E20B86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๙</w:t>
      </w:r>
      <w:r w:rsidR="00085668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085668"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="00085668"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085668" w:rsidRPr="0039288B" w:rsidRDefault="00085668" w:rsidP="00E20B86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</w:t>
      </w:r>
      <w:r w:rsidR="00E20B86">
        <w:rPr>
          <w:rFonts w:ascii="TH SarabunPSK" w:hAnsi="TH SarabunPSK" w:cs="TH SarabunPSK"/>
          <w:sz w:val="32"/>
          <w:szCs w:val="32"/>
          <w:cs/>
          <w:lang w:val="en-US"/>
        </w:rPr>
        <w:t xml:space="preserve">ยว่าด้วยการส่งเสริมพาณิชย์นาวี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ดังนี้ </w:t>
      </w:r>
    </w:p>
    <w:p w:rsidR="00085668" w:rsidRPr="0039288B" w:rsidRDefault="00085668" w:rsidP="00085668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85668" w:rsidRPr="0039288B" w:rsidRDefault="00085668" w:rsidP="00E20B86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085668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085668" w:rsidRPr="00963BEB" w:rsidRDefault="00085668" w:rsidP="00085668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085668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7A46E5" w:rsidRDefault="007A46E5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085668" w:rsidRPr="00963BEB" w:rsidRDefault="00085668" w:rsidP="000F7D56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.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F7D5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085668" w:rsidRDefault="00085668" w:rsidP="00085668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085668" w:rsidRPr="00963BEB" w:rsidRDefault="00085668" w:rsidP="00085668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49225</wp:posOffset>
            </wp:positionV>
            <wp:extent cx="723900" cy="714375"/>
            <wp:effectExtent l="19050" t="0" r="0" b="0"/>
            <wp:wrapNone/>
            <wp:docPr id="2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="00E20B86">
        <w:rPr>
          <w:rFonts w:ascii="TH SarabunPSK" w:hAnsi="TH SarabunPSK" w:cs="TH SarabunPSK" w:hint="cs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ดือน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</w:t>
      </w:r>
      <w:r w:rsidR="00E20B86">
        <w:rPr>
          <w:rFonts w:ascii="TH SarabunPSK" w:hAnsi="TH SarabunPSK" w:cs="TH SarabunPSK" w:hint="cs"/>
          <w:sz w:val="32"/>
          <w:szCs w:val="32"/>
          <w:cs/>
          <w:lang w:val="en-US"/>
        </w:rPr>
        <w:t>ิถุนาย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 w:rsidR="00E20B86">
        <w:rPr>
          <w:rFonts w:ascii="TH SarabunPSK" w:hAnsi="TH SarabunPSK" w:cs="TH SarabunPSK" w:hint="cs"/>
          <w:sz w:val="32"/>
          <w:szCs w:val="32"/>
          <w:cs/>
          <w:lang w:val="en-US"/>
        </w:rPr>
        <w:t>๙</w:t>
      </w:r>
    </w:p>
    <w:p w:rsidR="00267F33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085668">
      <w:pPr>
        <w:spacing w:before="24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7A46E5" w:rsidRDefault="007A46E5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7A46E5" w:rsidRDefault="007A46E5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43FD3" w:rsidRDefault="0010727D" w:rsidP="0010727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 w:rsidR="00E45C9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๒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="000F7D5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๙</w:t>
      </w:r>
    </w:p>
    <w:p w:rsidR="0010727D" w:rsidRPr="001E40A3" w:rsidRDefault="0010727D" w:rsidP="0010727D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โครงการ</w:t>
      </w:r>
      <w:r w:rsidRP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่อสร้างถนน</w:t>
      </w:r>
      <w:r w:rsidR="00923161" w:rsidRP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อนกรีต สายหน้าสถานีรถไฟ </w:t>
      </w:r>
      <w:r w:rsidRP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มู่ที่ </w:t>
      </w:r>
      <w:r w:rsidR="00923161" w:rsidRP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10727D" w:rsidRPr="001E40A3" w:rsidRDefault="0010727D" w:rsidP="0010727D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10727D" w:rsidRPr="001E40A3" w:rsidRDefault="0010727D" w:rsidP="0010727D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</w:t>
      </w:r>
      <w:r w:rsidR="00923161"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๓ 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923161"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มิถุนายน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 w:rsidR="00923161"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๙</w:t>
      </w:r>
    </w:p>
    <w:p w:rsidR="0010727D" w:rsidRPr="001E40A3" w:rsidRDefault="0010727D" w:rsidP="0010727D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923161" w:rsidRPr="00923161" w:rsidRDefault="0010727D" w:rsidP="00923161">
      <w:pPr>
        <w:keepNext/>
        <w:tabs>
          <w:tab w:val="left" w:pos="851"/>
        </w:tabs>
        <w:spacing w:before="120"/>
        <w:jc w:val="thaiDistribute"/>
        <w:outlineLvl w:val="0"/>
        <w:rPr>
          <w:b/>
          <w:bCs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</w:t>
      </w:r>
      <w:r w:rsid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23161"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ซึ่งต่อไปนี้เรียกว่า</w:t>
      </w:r>
      <w:r w:rsid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23161"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5C01D8">
        <w:rPr>
          <w:rFonts w:ascii="TH SarabunPSK" w:hAnsi="TH SarabunPSK" w:cs="TH SarabunPSK"/>
          <w:sz w:val="32"/>
          <w:szCs w:val="32"/>
          <w:lang w:val="en-US"/>
        </w:rPr>
        <w:t>”</w:t>
      </w:r>
      <w:r w:rsid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23161"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</w:t>
      </w:r>
      <w:r w:rsid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สอบราคาจ้างเหมา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5C01D8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โครงการก่อสร้างถนนคอนกรีต สายหน้าสถานีรถไฟ</w:t>
      </w:r>
      <w:r w:rsidR="001E40A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หมู่ที่ ๑ </w:t>
      </w:r>
      <w:r w:rsidR="001E40A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ตำบลวัง อำเภอท่าชนะ จังหวัดสุราษฎร์ธานี  โดยก่อสร้างถนนคอนกรีตเสริมเหล็กผิวจราจรกว้าง </w:t>
      </w:r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ab/>
        <w:t>๕</w:t>
      </w:r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.๐๐ เมตร ระยะทาง ๒๑๐ เมตร หนา ๐.๑๕ เมตร หรือมีพื้นที่ผิวจราจรไม่น้อยกว่า ๑,๐๕๐ ตารางเมตร พร้อมถมไหล่ทางลูกรังข้างละ ๐.๓๐ เมตร  ระยะทาง</w:t>
      </w:r>
      <w:r w:rsidR="001E40A3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๒๑๐ เมตร หนา ๐.๑๕ เมตร พร้อมเกลี่ยแต่งเรียบ ติดตั้งป้ายประชาสัมพันธ์โครงการ จำนวน ๑ ป้าย (รายละเอียดตามแบบแปลนที่ </w:t>
      </w:r>
      <w:proofErr w:type="spellStart"/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อบต</w:t>
      </w:r>
      <w:proofErr w:type="spellEnd"/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.วัง กำหนด)  ราคากลางงานก่อสร้าง ๖๒๑,๐๐๐.</w:t>
      </w:r>
      <w:r w:rsidR="00923161" w:rsidRPr="0092316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="00923161" w:rsidRP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บาท (หกแสนสองหมื่นหนึ่งพันบาทถ้วน) กำหนดแล้วเสร็จ ภายใน ๙๐ วัน </w:t>
      </w:r>
    </w:p>
    <w:p w:rsidR="0010727D" w:rsidRPr="00936366" w:rsidRDefault="0010727D" w:rsidP="0010727D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</w:p>
    <w:p w:rsidR="00923161" w:rsidRPr="00963BEB" w:rsidRDefault="00923161" w:rsidP="00923161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923161" w:rsidRPr="00963BEB" w:rsidRDefault="00923161" w:rsidP="00923161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923161" w:rsidRPr="00963BEB" w:rsidRDefault="00923161" w:rsidP="00923161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923161" w:rsidRPr="00963BEB" w:rsidRDefault="00923161" w:rsidP="00923161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923161" w:rsidRPr="00963BEB" w:rsidRDefault="00923161" w:rsidP="00923161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923161" w:rsidRPr="00963BEB" w:rsidRDefault="00923161" w:rsidP="00923161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23161" w:rsidRPr="00963BEB" w:rsidRDefault="00923161" w:rsidP="00923161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923161" w:rsidRPr="00963BEB" w:rsidRDefault="00923161" w:rsidP="00923161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หรือบุคคลธรรมดา 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77266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</w:t>
      </w:r>
      <w:r w:rsid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๕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923161" w:rsidRPr="00963BEB" w:rsidRDefault="00923161" w:rsidP="00923161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923161" w:rsidRPr="00963BEB" w:rsidRDefault="00923161" w:rsidP="00923161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rPr>
          <w:rFonts w:ascii="TH SarabunPSK" w:hAnsi="TH SarabunPSK" w:cs="TH SarabunPSK"/>
          <w:sz w:val="20"/>
          <w:szCs w:val="20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                                                                           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๓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</w:p>
    <w:p w:rsidR="00923161" w:rsidRPr="00963BEB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Pr="00963BEB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923161" w:rsidRPr="00EE1BED" w:rsidRDefault="00923161" w:rsidP="00923161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23161" w:rsidRDefault="00923161" w:rsidP="00923161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923161" w:rsidRPr="00EE1BED" w:rsidRDefault="00923161" w:rsidP="00923161">
      <w:pPr>
        <w:ind w:left="709" w:firstLine="709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923161" w:rsidRPr="00963BEB" w:rsidRDefault="00923161" w:rsidP="00923161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923161" w:rsidRPr="00963BEB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77266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๙๐</w:t>
      </w:r>
      <w:r w:rsidR="0077266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923161" w:rsidRPr="005751A9" w:rsidRDefault="00923161" w:rsidP="00923161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 w:rsidR="00E45C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๒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๙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="001E40A3" w:rsidRPr="001E40A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US"/>
        </w:rPr>
        <w:t xml:space="preserve"> 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๓ มิถุนายน ๒๕๕๙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ถึงวันที่</w:t>
      </w:r>
      <w:r w:rsidR="001E40A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๗  มิถุนายน ๒๕๕๙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มิถุนายน ๒๕๕๙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923161" w:rsidRPr="00963BEB" w:rsidRDefault="00923161" w:rsidP="00923161">
      <w:pPr>
        <w:spacing w:before="120"/>
        <w:ind w:right="23"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มิถุนายน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๙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923161" w:rsidRPr="00963BEB" w:rsidRDefault="00923161" w:rsidP="00923161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923161" w:rsidRPr="001E40A3" w:rsidRDefault="00923161" w:rsidP="001E40A3">
      <w:pPr>
        <w:ind w:firstLine="141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923161" w:rsidRDefault="00923161" w:rsidP="00923161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๕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งค์การบริห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</w:p>
    <w:p w:rsidR="00923161" w:rsidRDefault="00923161" w:rsidP="00923161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๓ -</w:t>
      </w:r>
    </w:p>
    <w:p w:rsidR="00923161" w:rsidRDefault="00923161" w:rsidP="00923161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Pr="00963BEB" w:rsidRDefault="00923161" w:rsidP="00923161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923161" w:rsidRPr="00963BEB" w:rsidRDefault="00923161" w:rsidP="00923161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923161" w:rsidRPr="00EE1BED" w:rsidRDefault="00923161" w:rsidP="00923161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923161" w:rsidRPr="00963BEB" w:rsidRDefault="00923161" w:rsidP="00923161">
      <w:pPr>
        <w:ind w:firstLine="709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923161" w:rsidRPr="00963BEB" w:rsidRDefault="00923161" w:rsidP="0092316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923161" w:rsidRPr="00963BEB" w:rsidRDefault="00923161" w:rsidP="0092316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923161" w:rsidRPr="00963BEB" w:rsidRDefault="00923161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923161" w:rsidRPr="00963BEB" w:rsidRDefault="00923161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</w:t>
      </w:r>
      <w:r w:rsidR="0077266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๗ </w:t>
      </w:r>
      <w:r w:rsidR="0077266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923161" w:rsidRPr="00963BEB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การใช้หลักประกันตามข้อนี้ใช้เฉพาะสัญญาจ้างก่อสร้างที่มีวงเงินไม่เกิ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๑๐  ล้านบาท) </w:t>
      </w:r>
    </w:p>
    <w:p w:rsidR="00923161" w:rsidRPr="00963BEB" w:rsidRDefault="001E40A3" w:rsidP="00923161">
      <w:pPr>
        <w:ind w:left="778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="00923161" w:rsidRPr="00963BEB">
        <w:rPr>
          <w:rFonts w:ascii="TH SarabunPSK" w:hAnsi="TH SarabunPSK" w:cs="TH SarabunPSK"/>
          <w:sz w:val="32"/>
          <w:szCs w:val="32"/>
          <w:cs/>
          <w:lang w:val="en-US"/>
        </w:rPr>
        <w:t>/</w:t>
      </w:r>
      <w:r w:rsidR="00923161">
        <w:rPr>
          <w:rFonts w:ascii="TH SarabunPSK" w:hAnsi="TH SarabunPSK" w:cs="TH SarabunPSK" w:hint="cs"/>
          <w:sz w:val="32"/>
          <w:szCs w:val="32"/>
          <w:cs/>
          <w:lang w:val="en-US"/>
        </w:rPr>
        <w:t>หลักประกัน</w:t>
      </w:r>
      <w:r w:rsidR="00923161"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923161" w:rsidRPr="00963BEB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Pr="000F7D56" w:rsidRDefault="00923161" w:rsidP="00923161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923161" w:rsidRPr="00963BEB" w:rsidRDefault="00923161" w:rsidP="00923161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23161" w:rsidRPr="00963BEB" w:rsidRDefault="00923161" w:rsidP="00923161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923161" w:rsidRPr="00963BEB" w:rsidRDefault="00923161" w:rsidP="00923161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23161" w:rsidRPr="00963BEB" w:rsidRDefault="00923161" w:rsidP="00923161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923161" w:rsidRPr="00963BEB" w:rsidRDefault="00923161" w:rsidP="00923161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๒๕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923161" w:rsidRPr="00963BEB" w:rsidRDefault="00923161" w:rsidP="0092316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923161" w:rsidRPr="00963BEB" w:rsidRDefault="00923161" w:rsidP="00923161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๒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923161" w:rsidRPr="00C9350C" w:rsidRDefault="00923161" w:rsidP="00923161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 w:rsid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ายจ่ายประจำปี พ.ศ. ๒๕๕๙             </w:t>
      </w:r>
      <w:r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เป็นจำนวนเงิน  ๖</w:t>
      </w:r>
      <w:r w:rsidR="001E40A3"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๒</w:t>
      </w:r>
      <w:r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๑,๐๐๐.</w:t>
      </w:r>
      <w:r w:rsidRPr="00C9350C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C935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923161" w:rsidRPr="001016AE" w:rsidRDefault="00A473D4" w:rsidP="00A473D4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     </w:t>
      </w:r>
      <w:r w:rsidR="00923161"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 w:rsidR="0092316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="00923161"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 w:rsid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</w:t>
      </w:r>
      <w:r w:rsidR="00923161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ายจ่ายประจำปี พ.ศ. ๒๕๕๙     </w:t>
      </w:r>
      <w:r w:rsidR="00923161"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="00923161"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923161" w:rsidRPr="0039288B" w:rsidRDefault="00923161" w:rsidP="0092316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ยว่าด้วยการส่งเสริมพาณิชย์นาวี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ดังนี้ </w:t>
      </w:r>
    </w:p>
    <w:p w:rsidR="00923161" w:rsidRPr="0039288B" w:rsidRDefault="00923161" w:rsidP="0092316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23161" w:rsidRPr="0039288B" w:rsidRDefault="00923161" w:rsidP="0092316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923161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923161" w:rsidRPr="00963BEB" w:rsidRDefault="00923161" w:rsidP="00923161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923161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Pr="00963BEB" w:rsidRDefault="00923161" w:rsidP="00923161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Pr="00963BEB" w:rsidRDefault="00923161" w:rsidP="00923161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923161" w:rsidRPr="00963BEB" w:rsidRDefault="00923161" w:rsidP="00923161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.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23161" w:rsidRPr="00963BEB" w:rsidRDefault="00923161" w:rsidP="00923161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923161" w:rsidRDefault="00923161" w:rsidP="00923161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923161" w:rsidRPr="00963BEB" w:rsidRDefault="00923161" w:rsidP="00923161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923161" w:rsidRPr="00963BEB" w:rsidRDefault="00923161" w:rsidP="00923161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1C9E0FD" wp14:editId="18C945FE">
            <wp:simplePos x="0" y="0"/>
            <wp:positionH relativeFrom="column">
              <wp:posOffset>4652645</wp:posOffset>
            </wp:positionH>
            <wp:positionV relativeFrom="paragraph">
              <wp:posOffset>149225</wp:posOffset>
            </wp:positionV>
            <wp:extent cx="723900" cy="714375"/>
            <wp:effectExtent l="19050" t="0" r="0" b="0"/>
            <wp:wrapNone/>
            <wp:docPr id="9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23161" w:rsidRPr="00963BEB" w:rsidRDefault="00923161" w:rsidP="00923161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Pr="00963BEB" w:rsidRDefault="00923161" w:rsidP="00923161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ดือน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ิถุนาย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๙</w:t>
      </w:r>
    </w:p>
    <w:p w:rsidR="00923161" w:rsidRDefault="00923161" w:rsidP="00923161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923161" w:rsidRPr="00963BEB" w:rsidRDefault="00923161" w:rsidP="00923161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923161" w:rsidRPr="00963BEB" w:rsidRDefault="00923161" w:rsidP="00923161">
      <w:pPr>
        <w:spacing w:before="24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923161" w:rsidRDefault="00923161" w:rsidP="00923161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923161" w:rsidRDefault="00923161" w:rsidP="00923161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943FD3" w:rsidRDefault="00772660" w:rsidP="0077266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 w:rsidR="00E45C9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๓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๙</w:t>
      </w:r>
    </w:p>
    <w:p w:rsidR="00772660" w:rsidRPr="001E40A3" w:rsidRDefault="00772660" w:rsidP="00772660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จาะบ่อบาดาลพร้อมก่อสร้างฐานรากหอถังสูง (ถั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ชมเปญ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</w:t>
      </w:r>
      <w:r w:rsidRP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Pr="001E4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772660" w:rsidRPr="001E40A3" w:rsidRDefault="00772660" w:rsidP="00772660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772660" w:rsidRPr="001E40A3" w:rsidRDefault="00772660" w:rsidP="00772660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๓  มิถุนายน  </w:t>
      </w:r>
      <w:r w:rsidRPr="001E40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 w:rsidRPr="001E40A3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๙</w:t>
      </w:r>
    </w:p>
    <w:p w:rsidR="00772660" w:rsidRPr="001E40A3" w:rsidRDefault="00772660" w:rsidP="00772660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E40A3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772660" w:rsidRPr="00772660" w:rsidRDefault="00772660" w:rsidP="00772660">
      <w:pPr>
        <w:keepNext/>
        <w:tabs>
          <w:tab w:val="left" w:pos="851"/>
        </w:tabs>
        <w:spacing w:before="120"/>
        <w:jc w:val="thaiDistribute"/>
        <w:outlineLvl w:val="0"/>
        <w:rPr>
          <w:b/>
          <w:bCs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</w:t>
      </w:r>
      <w:r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231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ซึ่งต่อไปนี้เรียกว่า</w:t>
      </w:r>
      <w:r w:rsidR="000231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5C01D8">
        <w:rPr>
          <w:rFonts w:ascii="TH SarabunPSK" w:hAnsi="TH SarabunPSK" w:cs="TH SarabunPSK"/>
          <w:sz w:val="32"/>
          <w:szCs w:val="32"/>
          <w:lang w:val="en-US"/>
        </w:rPr>
        <w:t>”</w:t>
      </w:r>
      <w:r w:rsidR="000231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</w:t>
      </w:r>
      <w:r w:rsidR="000231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Pr="005C01D8">
        <w:rPr>
          <w:rFonts w:ascii="TH SarabunPSK" w:hAnsi="TH SarabunPSK" w:cs="TH SarabunPSK"/>
          <w:sz w:val="32"/>
          <w:szCs w:val="32"/>
          <w:cs/>
          <w:lang w:val="en-US"/>
        </w:rPr>
        <w:t>สอบราคาจ้างเหมา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โครงการเจาะบ่อบาดาลพร้อมก่อสร้างฐานรากหอถังสูง (ถัง</w:t>
      </w:r>
      <w:proofErr w:type="spellStart"/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ชมเปญ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) หมู่ที่ ๘  ตำบลวัง อำเภอ</w:t>
      </w:r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ท่าชนะ จังหวัดสุราษฎร์ธานี โดยทำการเจาะบ่อบาดาล ขนาด </w:t>
      </w:r>
      <w:r w:rsidRPr="00772660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>Ø</w:t>
      </w:r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๖</w:t>
      </w:r>
      <w:r w:rsidRPr="00772660">
        <w:rPr>
          <w:rFonts w:ascii="Agency FB" w:hAnsi="Agency FB" w:cs="TH SarabunPSK"/>
          <w:b/>
          <w:bCs/>
          <w:color w:val="000000"/>
          <w:sz w:val="32"/>
          <w:szCs w:val="32"/>
          <w:u w:val="dotted"/>
          <w:cs/>
        </w:rPr>
        <w:t>"</w:t>
      </w:r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ความลึกไม่น้อยกว่า ๙๐.๐๐ เมตร ติดตั้งปั๊มน้ำแบบซัมเมอร์ขนาด  ๒ </w:t>
      </w:r>
      <w:r w:rsidRPr="00772660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 xml:space="preserve">HP </w:t>
      </w:r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พร้อมก่อสร้างฐานราก </w:t>
      </w:r>
      <w:proofErr w:type="spellStart"/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คสล</w:t>
      </w:r>
      <w:proofErr w:type="spellEnd"/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.หอถังสูง (ถัง</w:t>
      </w:r>
      <w:proofErr w:type="spellStart"/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แชมเปญ</w:t>
      </w:r>
      <w:proofErr w:type="spellEnd"/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) </w:t>
      </w:r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ติดตั้งป้ายประชาสัมพันธ์โครงการ จำนวน ๑ ป้าย (รายละเอียดตามแบบแปลนที่ </w:t>
      </w:r>
      <w:proofErr w:type="spellStart"/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อบต</w:t>
      </w:r>
      <w:proofErr w:type="spellEnd"/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.วัง กำหนด)  ราคากลางงานก่อสร้าง  ๕๖๗,๐๐๐.</w:t>
      </w:r>
      <w:r w:rsidRPr="00772660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บาท (ห้าแสนหกหมื่นเจ็ดพันบาทถ้วน) กำหนดแล้วเสร็จ ภายใน ๙๐ วัน </w:t>
      </w:r>
    </w:p>
    <w:p w:rsidR="00772660" w:rsidRPr="00936366" w:rsidRDefault="00772660" w:rsidP="00772660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</w:p>
    <w:p w:rsidR="00772660" w:rsidRPr="00963BEB" w:rsidRDefault="00772660" w:rsidP="00772660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772660" w:rsidRPr="00963BEB" w:rsidRDefault="00772660" w:rsidP="0077266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772660" w:rsidRPr="00963BEB" w:rsidRDefault="00772660" w:rsidP="00772660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772660" w:rsidRPr="00963BEB" w:rsidRDefault="00772660" w:rsidP="0077266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772660" w:rsidRPr="00963BEB" w:rsidRDefault="00772660" w:rsidP="0077266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772660" w:rsidRPr="00963BEB" w:rsidRDefault="00772660" w:rsidP="0077266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772660" w:rsidRPr="00963BEB" w:rsidRDefault="00772660" w:rsidP="00772660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772660" w:rsidRPr="00963BEB" w:rsidRDefault="00772660" w:rsidP="00772660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หรือบุคคลธรรมดา 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๒๘๓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๕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772660" w:rsidRPr="00963BEB" w:rsidRDefault="00772660" w:rsidP="00772660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772660" w:rsidRPr="00963BEB" w:rsidRDefault="00772660" w:rsidP="00772660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rPr>
          <w:rFonts w:ascii="TH SarabunPSK" w:hAnsi="TH SarabunPSK" w:cs="TH SarabunPSK"/>
          <w:sz w:val="20"/>
          <w:szCs w:val="20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                                                                           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๓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</w:p>
    <w:p w:rsidR="00772660" w:rsidRPr="00963BEB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963BEB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772660" w:rsidRPr="00EE1BED" w:rsidRDefault="00772660" w:rsidP="0077266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772660" w:rsidRDefault="00772660" w:rsidP="00772660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772660" w:rsidRPr="00EE1BED" w:rsidRDefault="00772660" w:rsidP="00772660">
      <w:pPr>
        <w:ind w:left="709" w:firstLine="709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772660" w:rsidRPr="00963BEB" w:rsidRDefault="00772660" w:rsidP="0077266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2660" w:rsidRPr="00963BEB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๙๐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2660" w:rsidRPr="005751A9" w:rsidRDefault="00772660" w:rsidP="00772660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 w:rsidR="00E45C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๙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1E40A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US"/>
        </w:rPr>
        <w:t xml:space="preserve"> 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๓ มิถุนายน ๒๕๕๙  ถึงวันที่  ๒๗  มิถุนายน ๒๕๕๙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มิถุนายน ๒๕๕๙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772660" w:rsidRPr="00963BEB" w:rsidRDefault="00772660" w:rsidP="00772660">
      <w:pPr>
        <w:spacing w:before="120"/>
        <w:ind w:right="23"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มิถุนายน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๙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772660" w:rsidRPr="00963BEB" w:rsidRDefault="00772660" w:rsidP="00772660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772660" w:rsidRPr="001E40A3" w:rsidRDefault="00772660" w:rsidP="00772660">
      <w:pPr>
        <w:ind w:firstLine="141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2660" w:rsidRDefault="00772660" w:rsidP="00772660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๕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งค์การบริห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</w:p>
    <w:p w:rsidR="00772660" w:rsidRDefault="00772660" w:rsidP="00772660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๓ -</w:t>
      </w:r>
    </w:p>
    <w:p w:rsidR="00772660" w:rsidRDefault="00772660" w:rsidP="00772660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963BEB" w:rsidRDefault="00772660" w:rsidP="00772660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772660" w:rsidRPr="00963BEB" w:rsidRDefault="00772660" w:rsidP="00772660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772660" w:rsidRPr="00EE1BED" w:rsidRDefault="00772660" w:rsidP="00772660">
      <w:pPr>
        <w:ind w:firstLine="70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772660" w:rsidRPr="00963BEB" w:rsidRDefault="00772660" w:rsidP="00772660">
      <w:pPr>
        <w:ind w:firstLine="709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772660" w:rsidRPr="00963BE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772660" w:rsidRPr="00963BE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772660" w:rsidRPr="00963BE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772660" w:rsidRPr="00963BE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๗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772660" w:rsidRPr="00963BEB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การใช้หลักประกันตามข้อนี้ใช้เฉพาะสัญญาจ้างก่อสร้างที่มีวงเงินไม่เกิ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๑๐  ล้านบาท) </w:t>
      </w:r>
    </w:p>
    <w:p w:rsidR="00772660" w:rsidRPr="00963BEB" w:rsidRDefault="00772660" w:rsidP="00772660">
      <w:pPr>
        <w:ind w:left="778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ลักประกั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...</w:t>
      </w: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772660" w:rsidRPr="00963BEB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0F7D56" w:rsidRDefault="00772660" w:rsidP="0077266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772660" w:rsidRPr="00963BEB" w:rsidRDefault="00772660" w:rsidP="00772660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772660" w:rsidRPr="00963BEB" w:rsidRDefault="00772660" w:rsidP="0077266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772660" w:rsidRPr="00963BEB" w:rsidRDefault="00772660" w:rsidP="00772660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772660" w:rsidRPr="00963BEB" w:rsidRDefault="00772660" w:rsidP="0077266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772660" w:rsidRPr="00963BEB" w:rsidRDefault="00772660" w:rsidP="00772660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1C0A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 w:rsidR="001C0A09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772660" w:rsidRPr="00963BEB" w:rsidRDefault="00772660" w:rsidP="00772660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772660" w:rsidRPr="00963BEB" w:rsidRDefault="00772660" w:rsidP="007726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๒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772660" w:rsidRPr="00C9350C" w:rsidRDefault="00772660" w:rsidP="00772660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 w:rsid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ายจ่ายประจำปี พ.ศ. ๒๕๕๙             </w:t>
      </w:r>
      <w:r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เป็นจำนวนเงิน  </w:t>
      </w:r>
      <w:r w:rsidR="001C0A09"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๕๖๗</w:t>
      </w:r>
      <w:r w:rsidRP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,๐๐๐.</w:t>
      </w:r>
      <w:r w:rsidRPr="00C9350C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C935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</w:t>
      </w:r>
    </w:p>
    <w:p w:rsidR="00772660" w:rsidRPr="001016AE" w:rsidRDefault="00A473D4" w:rsidP="00A473D4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     </w:t>
      </w:r>
      <w:r w:rsidR="00772660"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 w:rsidR="0077266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="00772660"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 w:rsidR="00C9350C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</w:t>
      </w:r>
      <w:r w:rsidR="0077266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ายจ่ายประจำปี พ.ศ. ๒๕๕๙     </w:t>
      </w:r>
      <w:r w:rsidR="00772660"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="00772660"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772660" w:rsidRPr="0039288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ยว่าด้วยการส่งเสริมพาณิชย์นาวี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ดังนี้ </w:t>
      </w:r>
    </w:p>
    <w:p w:rsidR="00772660" w:rsidRPr="0039288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772660" w:rsidRPr="0039288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772660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772660" w:rsidRPr="00963BEB" w:rsidRDefault="00772660" w:rsidP="00772660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772660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963BEB" w:rsidRDefault="00772660" w:rsidP="0077266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963BEB" w:rsidRDefault="00772660" w:rsidP="0077266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772660" w:rsidRPr="00963BEB" w:rsidRDefault="00772660" w:rsidP="00772660">
      <w:pPr>
        <w:spacing w:before="24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772660" w:rsidRPr="00963BEB" w:rsidRDefault="00772660" w:rsidP="001C0A09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.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.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772660" w:rsidRPr="00963BEB" w:rsidRDefault="00772660" w:rsidP="0077266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772660" w:rsidRDefault="00772660" w:rsidP="00772660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72660" w:rsidRPr="00963BEB" w:rsidRDefault="00772660" w:rsidP="00772660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72660" w:rsidRPr="00963BEB" w:rsidRDefault="00772660" w:rsidP="00772660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5AC767E2" wp14:editId="2EE92EEE">
            <wp:simplePos x="0" y="0"/>
            <wp:positionH relativeFrom="column">
              <wp:posOffset>4652645</wp:posOffset>
            </wp:positionH>
            <wp:positionV relativeFrom="paragraph">
              <wp:posOffset>149225</wp:posOffset>
            </wp:positionV>
            <wp:extent cx="723900" cy="714375"/>
            <wp:effectExtent l="19050" t="0" r="0" b="0"/>
            <wp:wrapNone/>
            <wp:docPr id="10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772660" w:rsidRPr="00963BEB" w:rsidRDefault="00772660" w:rsidP="0077266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772660" w:rsidRPr="00963BEB" w:rsidRDefault="00772660" w:rsidP="00772660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ดือน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ิถุนาย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๙</w:t>
      </w:r>
    </w:p>
    <w:p w:rsidR="00772660" w:rsidRDefault="00772660" w:rsidP="00772660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72660" w:rsidRPr="00963BEB" w:rsidRDefault="00772660" w:rsidP="00772660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72660" w:rsidRDefault="00772660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sectPr w:rsidR="0010727D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DE" w:rsidRDefault="00CD6BDE">
      <w:r>
        <w:separator/>
      </w:r>
    </w:p>
  </w:endnote>
  <w:endnote w:type="continuationSeparator" w:id="0">
    <w:p w:rsidR="00CD6BDE" w:rsidRDefault="00CD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DE" w:rsidRDefault="00CD6BDE">
      <w:r>
        <w:separator/>
      </w:r>
    </w:p>
  </w:footnote>
  <w:footnote w:type="continuationSeparator" w:id="0">
    <w:p w:rsidR="00CD6BDE" w:rsidRDefault="00CD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D75"/>
    <w:multiLevelType w:val="hybridMultilevel"/>
    <w:tmpl w:val="2FC05236"/>
    <w:lvl w:ilvl="0" w:tplc="0D664B90">
      <w:start w:val="10"/>
      <w:numFmt w:val="bullet"/>
      <w:lvlText w:val="-"/>
      <w:lvlJc w:val="left"/>
      <w:pPr>
        <w:ind w:left="567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abstractNum w:abstractNumId="1">
    <w:nsid w:val="26706141"/>
    <w:multiLevelType w:val="hybridMultilevel"/>
    <w:tmpl w:val="88129E72"/>
    <w:lvl w:ilvl="0" w:tplc="CE38C58E">
      <w:start w:val="10"/>
      <w:numFmt w:val="bullet"/>
      <w:lvlText w:val="-"/>
      <w:lvlJc w:val="left"/>
      <w:pPr>
        <w:ind w:left="531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3" w:hanging="360"/>
      </w:pPr>
      <w:rPr>
        <w:rFonts w:ascii="Wingdings" w:hAnsi="Wingdings" w:hint="default"/>
      </w:rPr>
    </w:lvl>
  </w:abstractNum>
  <w:abstractNum w:abstractNumId="2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1C9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2DB7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668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191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5A3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0F7D56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27D"/>
    <w:rsid w:val="00107AB3"/>
    <w:rsid w:val="00111E2C"/>
    <w:rsid w:val="00112EA8"/>
    <w:rsid w:val="00113476"/>
    <w:rsid w:val="00114231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0A09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0A3"/>
    <w:rsid w:val="001E4449"/>
    <w:rsid w:val="001E474D"/>
    <w:rsid w:val="001E47CE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369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3F12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23E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38A9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B51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12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671F"/>
    <w:rsid w:val="0051766A"/>
    <w:rsid w:val="005177B7"/>
    <w:rsid w:val="00520BDA"/>
    <w:rsid w:val="00522263"/>
    <w:rsid w:val="00522DB2"/>
    <w:rsid w:val="00523A96"/>
    <w:rsid w:val="005248C6"/>
    <w:rsid w:val="005251F0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126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01D8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3D72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3C9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2660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6E5"/>
    <w:rsid w:val="007A4D9A"/>
    <w:rsid w:val="007A5EE2"/>
    <w:rsid w:val="007A6662"/>
    <w:rsid w:val="007A70A1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161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4AD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473D4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50C"/>
    <w:rsid w:val="00C939F2"/>
    <w:rsid w:val="00C94295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BDE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CF5C5E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A3C"/>
    <w:rsid w:val="00D81C15"/>
    <w:rsid w:val="00D82212"/>
    <w:rsid w:val="00D82E9B"/>
    <w:rsid w:val="00D8306E"/>
    <w:rsid w:val="00D83548"/>
    <w:rsid w:val="00D84395"/>
    <w:rsid w:val="00D84800"/>
    <w:rsid w:val="00D85E0C"/>
    <w:rsid w:val="00D85E0E"/>
    <w:rsid w:val="00D866A6"/>
    <w:rsid w:val="00D87860"/>
    <w:rsid w:val="00D906BA"/>
    <w:rsid w:val="00D91256"/>
    <w:rsid w:val="00D91388"/>
    <w:rsid w:val="00D922ED"/>
    <w:rsid w:val="00D92835"/>
    <w:rsid w:val="00D92BB5"/>
    <w:rsid w:val="00D92C29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0C1A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0B86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5C99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97527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BED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17BBC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4EA0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8E0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6FE7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ng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procurement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13DC-76C6-4AC1-9759-223D6D1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6</Words>
  <Characters>34238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40164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BEST-PC</dc:creator>
  <cp:lastModifiedBy>TCom</cp:lastModifiedBy>
  <cp:revision>4</cp:revision>
  <cp:lastPrinted>2015-05-06T07:28:00Z</cp:lastPrinted>
  <dcterms:created xsi:type="dcterms:W3CDTF">2016-06-07T06:15:00Z</dcterms:created>
  <dcterms:modified xsi:type="dcterms:W3CDTF">2016-06-13T02:59:00Z</dcterms:modified>
</cp:coreProperties>
</file>